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1925" w14:textId="7F4903DD" w:rsidR="00C833AD" w:rsidRPr="00C833AD" w:rsidRDefault="00C833AD">
      <w:pPr>
        <w:rPr>
          <w:b/>
        </w:rPr>
      </w:pPr>
      <w:r>
        <w:rPr>
          <w:b/>
        </w:rPr>
        <w:t>Primary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39"/>
      </w:tblGrid>
      <w:tr w:rsidR="00C817F7" w14:paraId="1F8A5460" w14:textId="77777777" w:rsidTr="00C833AD">
        <w:tc>
          <w:tcPr>
            <w:tcW w:w="3955" w:type="dxa"/>
          </w:tcPr>
          <w:p w14:paraId="4B9CAADB" w14:textId="7CDF411D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NHMRC</w:t>
            </w:r>
            <w:r w:rsidR="00C833AD">
              <w:rPr>
                <w:sz w:val="20"/>
                <w:szCs w:val="20"/>
              </w:rPr>
              <w:t>-</w:t>
            </w:r>
            <w:r w:rsidRPr="00C817F7">
              <w:rPr>
                <w:sz w:val="20"/>
                <w:szCs w:val="20"/>
              </w:rPr>
              <w:t>Administering Institution</w:t>
            </w:r>
          </w:p>
        </w:tc>
        <w:tc>
          <w:tcPr>
            <w:tcW w:w="6239" w:type="dxa"/>
          </w:tcPr>
          <w:p w14:paraId="54536D06" w14:textId="1B1FD905" w:rsidR="00E93787" w:rsidRPr="00C817F7" w:rsidRDefault="00E9378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9B1AB5" w14:paraId="21C4EC1F" w14:textId="77777777" w:rsidTr="00C833AD">
        <w:tc>
          <w:tcPr>
            <w:tcW w:w="3955" w:type="dxa"/>
          </w:tcPr>
          <w:p w14:paraId="2E6D6242" w14:textId="352058F7" w:rsidR="009B1AB5" w:rsidRPr="00C817F7" w:rsidRDefault="00C833AD" w:rsidP="00E93787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Applicant Name</w:t>
            </w:r>
          </w:p>
        </w:tc>
        <w:tc>
          <w:tcPr>
            <w:tcW w:w="6239" w:type="dxa"/>
          </w:tcPr>
          <w:p w14:paraId="355F3D71" w14:textId="77777777" w:rsidR="009B1AB5" w:rsidRPr="00C817F7" w:rsidRDefault="009B1AB5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53C4029" w14:textId="77777777" w:rsidTr="00C833AD">
        <w:tc>
          <w:tcPr>
            <w:tcW w:w="3955" w:type="dxa"/>
          </w:tcPr>
          <w:p w14:paraId="0A43D5E8" w14:textId="52D3E904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Grant</w:t>
            </w:r>
            <w:r w:rsidR="00C833AD">
              <w:rPr>
                <w:sz w:val="20"/>
                <w:szCs w:val="20"/>
              </w:rPr>
              <w:t xml:space="preserve"> Application </w:t>
            </w:r>
            <w:r w:rsidRPr="00C817F7">
              <w:rPr>
                <w:sz w:val="20"/>
                <w:szCs w:val="20"/>
              </w:rPr>
              <w:t xml:space="preserve">Number </w:t>
            </w:r>
            <w:r w:rsidR="00C833AD">
              <w:rPr>
                <w:sz w:val="20"/>
                <w:szCs w:val="20"/>
              </w:rPr>
              <w:t xml:space="preserve">– </w:t>
            </w:r>
            <w:r w:rsidR="00C833AD" w:rsidRPr="00C833AD">
              <w:rPr>
                <w:b/>
                <w:sz w:val="20"/>
                <w:szCs w:val="20"/>
              </w:rPr>
              <w:t>Overall Research Program and Governance Structure</w:t>
            </w:r>
            <w:r w:rsidR="00C833AD">
              <w:rPr>
                <w:sz w:val="20"/>
                <w:szCs w:val="20"/>
              </w:rPr>
              <w:t xml:space="preserve"> </w:t>
            </w:r>
            <w:r w:rsidRPr="00C817F7">
              <w:rPr>
                <w:sz w:val="20"/>
                <w:szCs w:val="20"/>
              </w:rPr>
              <w:t>(obtain from SmartyGrants)</w:t>
            </w:r>
          </w:p>
        </w:tc>
        <w:tc>
          <w:tcPr>
            <w:tcW w:w="6239" w:type="dxa"/>
          </w:tcPr>
          <w:p w14:paraId="6771D66F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33AD" w14:paraId="58BBAA2B" w14:textId="77777777" w:rsidTr="00C833AD">
        <w:tc>
          <w:tcPr>
            <w:tcW w:w="3955" w:type="dxa"/>
          </w:tcPr>
          <w:p w14:paraId="79A27321" w14:textId="20F87051" w:rsidR="00C833AD" w:rsidRPr="00C817F7" w:rsidRDefault="00C833AD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 Application Number(s) – </w:t>
            </w:r>
            <w:r w:rsidRPr="00C833AD">
              <w:rPr>
                <w:b/>
                <w:sz w:val="20"/>
                <w:szCs w:val="20"/>
              </w:rPr>
              <w:t>Research Project Applications</w:t>
            </w:r>
            <w:r>
              <w:rPr>
                <w:sz w:val="20"/>
                <w:szCs w:val="20"/>
              </w:rPr>
              <w:t xml:space="preserve"> (for </w:t>
            </w:r>
            <w:r w:rsidR="00EA50CF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research projects to be conducted as part of the research program)</w:t>
            </w:r>
          </w:p>
        </w:tc>
        <w:tc>
          <w:tcPr>
            <w:tcW w:w="6239" w:type="dxa"/>
          </w:tcPr>
          <w:p w14:paraId="6827C4F4" w14:textId="77777777" w:rsidR="00C833AD" w:rsidRPr="00C817F7" w:rsidRDefault="00C833AD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</w:tbl>
    <w:p w14:paraId="3233E4D8" w14:textId="77777777" w:rsidR="00E93787" w:rsidRDefault="00E93787" w:rsidP="00201203">
      <w:pPr>
        <w:tabs>
          <w:tab w:val="left" w:pos="8305"/>
        </w:tabs>
        <w:rPr>
          <w:sz w:val="20"/>
        </w:rPr>
      </w:pPr>
    </w:p>
    <w:p w14:paraId="5E58340C" w14:textId="30F5FB5F" w:rsidR="00E93787" w:rsidRDefault="00E93787" w:rsidP="00201203">
      <w:pPr>
        <w:tabs>
          <w:tab w:val="left" w:pos="8305"/>
        </w:tabs>
        <w:rPr>
          <w:b/>
          <w:sz w:val="20"/>
        </w:rPr>
      </w:pPr>
      <w:r>
        <w:rPr>
          <w:b/>
          <w:sz w:val="20"/>
        </w:rPr>
        <w:t>TO BE COMPLETED BY THE D</w:t>
      </w:r>
      <w:r w:rsidR="003D21DA">
        <w:rPr>
          <w:b/>
          <w:sz w:val="20"/>
        </w:rPr>
        <w:t>EPUTY VICE-CHANCELLOR</w:t>
      </w:r>
      <w:r>
        <w:rPr>
          <w:b/>
          <w:sz w:val="20"/>
        </w:rPr>
        <w:t>, RESEARCH (OR EQUIVALENT)</w:t>
      </w:r>
    </w:p>
    <w:p w14:paraId="67B932FE" w14:textId="77777777" w:rsidR="003D21DA" w:rsidRPr="00E93787" w:rsidRDefault="003D21DA" w:rsidP="00201203">
      <w:pPr>
        <w:tabs>
          <w:tab w:val="left" w:pos="8305"/>
        </w:tabs>
        <w:rPr>
          <w:b/>
          <w:sz w:val="20"/>
        </w:rPr>
      </w:pPr>
    </w:p>
    <w:p w14:paraId="7D0D914A" w14:textId="0AB8EDB7" w:rsidR="002F2137" w:rsidRPr="002F2137" w:rsidRDefault="002F2137" w:rsidP="00201203">
      <w:pPr>
        <w:tabs>
          <w:tab w:val="left" w:pos="8305"/>
        </w:tabs>
        <w:rPr>
          <w:sz w:val="20"/>
        </w:rPr>
      </w:pPr>
      <w:r>
        <w:rPr>
          <w:sz w:val="20"/>
        </w:rPr>
        <w:t xml:space="preserve">I confirm that the </w:t>
      </w:r>
      <w:r w:rsidR="00E93787">
        <w:rPr>
          <w:sz w:val="20"/>
        </w:rPr>
        <w:t xml:space="preserve">proposal described in </w:t>
      </w:r>
      <w:r w:rsidR="00C833AD">
        <w:rPr>
          <w:sz w:val="20"/>
        </w:rPr>
        <w:t>above-referenced Application Forms</w:t>
      </w:r>
      <w:r>
        <w:rPr>
          <w:sz w:val="20"/>
        </w:rPr>
        <w:t xml:space="preserve"> meets the following eligibility criteria:</w:t>
      </w:r>
    </w:p>
    <w:p w14:paraId="7CF27E41" w14:textId="76E5E0A4" w:rsidR="00995CCB" w:rsidRDefault="00995CCB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 xml:space="preserve">The Administering Institution agrees to contribute the match funding specified in the application forms </w:t>
      </w:r>
      <w:r w:rsidR="00690F15">
        <w:rPr>
          <w:sz w:val="20"/>
          <w:szCs w:val="20"/>
        </w:rPr>
        <w:t>to support</w:t>
      </w:r>
      <w:r>
        <w:rPr>
          <w:sz w:val="20"/>
          <w:szCs w:val="20"/>
        </w:rPr>
        <w:t xml:space="preserve"> </w:t>
      </w:r>
      <w:r w:rsidR="00690F15">
        <w:rPr>
          <w:sz w:val="20"/>
          <w:szCs w:val="20"/>
        </w:rPr>
        <w:t>the virtual Centre for Child and Adolescent Brain Cancer Research (including funding to support the research program</w:t>
      </w:r>
      <w:r>
        <w:rPr>
          <w:sz w:val="20"/>
          <w:szCs w:val="20"/>
        </w:rPr>
        <w:t xml:space="preserve"> and Shared Program Resources</w:t>
      </w:r>
      <w:r w:rsidR="00690F15">
        <w:rPr>
          <w:sz w:val="20"/>
          <w:szCs w:val="20"/>
        </w:rPr>
        <w:t>)</w:t>
      </w:r>
    </w:p>
    <w:p w14:paraId="1A040A94" w14:textId="138B3923" w:rsidR="00690F15" w:rsidRDefault="00690F15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Administering Institution agrees to contribute the in-kind resources as specified in the application forms</w:t>
      </w:r>
    </w:p>
    <w:p w14:paraId="5FAFD77C" w14:textId="2BBC1129" w:rsidR="009C2CAE" w:rsidRPr="009C2CAE" w:rsidRDefault="003D21DA" w:rsidP="009C2CAE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 xml:space="preserve">Funding </w:t>
      </w:r>
      <w:r w:rsidR="00995CCB">
        <w:rPr>
          <w:sz w:val="20"/>
          <w:szCs w:val="20"/>
        </w:rPr>
        <w:t xml:space="preserve">requested from the Children’s Hospital Foundation </w:t>
      </w:r>
      <w:r>
        <w:rPr>
          <w:sz w:val="20"/>
          <w:szCs w:val="20"/>
        </w:rPr>
        <w:t>for</w:t>
      </w:r>
      <w:r w:rsidR="00690F15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proposed </w:t>
      </w:r>
      <w:r w:rsidR="00C833AD">
        <w:rPr>
          <w:sz w:val="20"/>
          <w:szCs w:val="20"/>
        </w:rPr>
        <w:t xml:space="preserve">virtual Centre for Child and Adolescent Brain Cancer Research </w:t>
      </w:r>
      <w:r w:rsidR="00995CCB">
        <w:rPr>
          <w:sz w:val="20"/>
          <w:szCs w:val="20"/>
        </w:rPr>
        <w:t>(</w:t>
      </w:r>
      <w:r w:rsidR="00690F15">
        <w:rPr>
          <w:sz w:val="20"/>
          <w:szCs w:val="20"/>
        </w:rPr>
        <w:t xml:space="preserve">including funding for the Shared Program Resources and overall research program) </w:t>
      </w:r>
      <w:r>
        <w:rPr>
          <w:sz w:val="20"/>
          <w:szCs w:val="20"/>
        </w:rPr>
        <w:t>will not exceed</w:t>
      </w:r>
      <w:r w:rsidR="00C817F7" w:rsidRPr="002F2137">
        <w:rPr>
          <w:sz w:val="20"/>
          <w:szCs w:val="20"/>
        </w:rPr>
        <w:t xml:space="preserve"> </w:t>
      </w:r>
      <w:r>
        <w:rPr>
          <w:sz w:val="20"/>
          <w:szCs w:val="20"/>
        </w:rPr>
        <w:t>$</w:t>
      </w:r>
      <w:r w:rsidR="00690F15">
        <w:rPr>
          <w:sz w:val="20"/>
          <w:szCs w:val="20"/>
        </w:rPr>
        <w:t>1,000,000</w:t>
      </w:r>
      <w:r w:rsidR="002F2137">
        <w:rPr>
          <w:sz w:val="20"/>
          <w:szCs w:val="20"/>
        </w:rPr>
        <w:t xml:space="preserve"> </w:t>
      </w:r>
      <w:r>
        <w:rPr>
          <w:sz w:val="20"/>
          <w:szCs w:val="20"/>
        </w:rPr>
        <w:t>per annum</w:t>
      </w:r>
      <w:r w:rsidR="009C2CAE">
        <w:rPr>
          <w:sz w:val="20"/>
          <w:szCs w:val="20"/>
        </w:rPr>
        <w:t xml:space="preserve"> (excluding Queensland Children’s Tumour Bank)</w:t>
      </w:r>
    </w:p>
    <w:p w14:paraId="4C901243" w14:textId="41C3C4F6" w:rsidR="003D21DA" w:rsidRDefault="00690F15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Primary Applicant specified on the Overall Research Program and Governance Structure</w:t>
      </w:r>
      <w:r w:rsidR="009C2CAE">
        <w:rPr>
          <w:sz w:val="20"/>
          <w:szCs w:val="20"/>
        </w:rPr>
        <w:t xml:space="preserve"> Application</w:t>
      </w:r>
      <w:r>
        <w:rPr>
          <w:sz w:val="20"/>
          <w:szCs w:val="20"/>
        </w:rPr>
        <w:t xml:space="preserve"> is willing to assume ultimate responsibility for the Award on behalf of the Program Directorship</w:t>
      </w:r>
    </w:p>
    <w:p w14:paraId="392E1E9D" w14:textId="6BC8ADF0" w:rsidR="0088006A" w:rsidRDefault="0088006A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 xml:space="preserve">The Administering Institution agrees to </w:t>
      </w:r>
      <w:r w:rsidR="007876A1">
        <w:rPr>
          <w:sz w:val="20"/>
          <w:szCs w:val="20"/>
        </w:rPr>
        <w:t xml:space="preserve">establish agreements to foster collaboration </w:t>
      </w:r>
      <w:r>
        <w:rPr>
          <w:sz w:val="20"/>
          <w:szCs w:val="20"/>
        </w:rPr>
        <w:t>with other institutions involved in the Centre for Child and Adolescent Brain Cancer Research, as required</w:t>
      </w:r>
    </w:p>
    <w:p w14:paraId="177A9970" w14:textId="6BE7E76A" w:rsidR="00C817F7" w:rsidRPr="00B20D32" w:rsidRDefault="003D21DA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application</w:t>
      </w:r>
      <w:r w:rsidR="0088006A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C817F7" w:rsidRPr="002F2137">
        <w:rPr>
          <w:sz w:val="20"/>
          <w:szCs w:val="20"/>
        </w:rPr>
        <w:t xml:space="preserve">adhere to additional eligibility criteria </w:t>
      </w:r>
      <w:r>
        <w:rPr>
          <w:sz w:val="20"/>
          <w:szCs w:val="20"/>
        </w:rPr>
        <w:t>as</w:t>
      </w:r>
      <w:r w:rsidR="00C817F7" w:rsidRPr="002F2137">
        <w:rPr>
          <w:sz w:val="20"/>
          <w:szCs w:val="20"/>
        </w:rPr>
        <w:t xml:space="preserve"> </w:t>
      </w:r>
      <w:bookmarkStart w:id="0" w:name="_GoBack"/>
      <w:bookmarkEnd w:id="0"/>
      <w:r w:rsidR="00C817F7" w:rsidRPr="002F2137">
        <w:rPr>
          <w:sz w:val="20"/>
          <w:szCs w:val="20"/>
        </w:rPr>
        <w:t xml:space="preserve">outlined in section </w:t>
      </w:r>
      <w:r w:rsidR="0088006A">
        <w:rPr>
          <w:sz w:val="20"/>
          <w:szCs w:val="20"/>
        </w:rPr>
        <w:t>6</w:t>
      </w:r>
      <w:r w:rsidR="00C817F7" w:rsidRPr="002F2137">
        <w:rPr>
          <w:sz w:val="20"/>
          <w:szCs w:val="20"/>
        </w:rPr>
        <w:t xml:space="preserve"> of the </w:t>
      </w:r>
      <w:r w:rsidR="00C817F7" w:rsidRPr="002F2137">
        <w:rPr>
          <w:i/>
          <w:sz w:val="20"/>
          <w:szCs w:val="20"/>
        </w:rPr>
        <w:t xml:space="preserve">Children’s Hospital Foundation </w:t>
      </w:r>
      <w:r>
        <w:rPr>
          <w:i/>
          <w:sz w:val="20"/>
          <w:szCs w:val="20"/>
        </w:rPr>
        <w:t xml:space="preserve">Application Guidelines – </w:t>
      </w:r>
      <w:r w:rsidR="0088006A">
        <w:rPr>
          <w:i/>
          <w:sz w:val="20"/>
          <w:szCs w:val="20"/>
        </w:rPr>
        <w:t xml:space="preserve">Centre for Child and Adolescent Brain Cancer Research </w:t>
      </w:r>
    </w:p>
    <w:p w14:paraId="17BCF73B" w14:textId="77777777" w:rsidR="003D21DA" w:rsidRPr="002F2137" w:rsidRDefault="003D21DA" w:rsidP="003D21DA">
      <w:pPr>
        <w:pStyle w:val="BodyText"/>
        <w:kinsoku w:val="0"/>
        <w:overflowPunct w:val="0"/>
        <w:spacing w:before="86"/>
        <w:ind w:left="720"/>
        <w:rPr>
          <w:sz w:val="20"/>
          <w:szCs w:val="20"/>
        </w:rPr>
      </w:pPr>
    </w:p>
    <w:p w14:paraId="555D0AF1" w14:textId="77777777" w:rsidR="002F2137" w:rsidRPr="0052633F" w:rsidRDefault="002F2137" w:rsidP="002F2137">
      <w:pPr>
        <w:pStyle w:val="BodyText"/>
        <w:kinsoku w:val="0"/>
        <w:overflowPunct w:val="0"/>
        <w:spacing w:before="86"/>
        <w:rPr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2F2137" w14:paraId="424760BE" w14:textId="77777777" w:rsidTr="00A77827">
        <w:tc>
          <w:tcPr>
            <w:tcW w:w="1615" w:type="dxa"/>
          </w:tcPr>
          <w:p w14:paraId="6D79B4A9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7114B3EC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0FD292D4" w14:textId="77777777" w:rsidTr="00A77827">
        <w:tc>
          <w:tcPr>
            <w:tcW w:w="1615" w:type="dxa"/>
          </w:tcPr>
          <w:p w14:paraId="4757242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7513B34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21A187D5" w14:textId="77777777" w:rsidTr="00A77827">
        <w:tc>
          <w:tcPr>
            <w:tcW w:w="1615" w:type="dxa"/>
          </w:tcPr>
          <w:p w14:paraId="1C577A40" w14:textId="77777777" w:rsidR="002F2137" w:rsidRDefault="00A37059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62F9BBAB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5AF0958F" w14:textId="77777777" w:rsidTr="00A77827">
        <w:tc>
          <w:tcPr>
            <w:tcW w:w="1615" w:type="dxa"/>
          </w:tcPr>
          <w:p w14:paraId="4CE4C1C2" w14:textId="77777777" w:rsidR="002F2137" w:rsidRDefault="002F2137" w:rsidP="002F213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8579" w:type="dxa"/>
          </w:tcPr>
          <w:p w14:paraId="71E78BF1" w14:textId="69964FC2" w:rsidR="002F2137" w:rsidRDefault="002F2137" w:rsidP="002F2137">
            <w:pPr>
              <w:tabs>
                <w:tab w:val="left" w:pos="8305"/>
              </w:tabs>
              <w:rPr>
                <w:sz w:val="20"/>
              </w:rPr>
            </w:pPr>
          </w:p>
        </w:tc>
      </w:tr>
    </w:tbl>
    <w:p w14:paraId="5AA67646" w14:textId="77777777" w:rsidR="002F2137" w:rsidRPr="0052633F" w:rsidRDefault="002F2137" w:rsidP="00A77827">
      <w:pPr>
        <w:tabs>
          <w:tab w:val="left" w:pos="8305"/>
        </w:tabs>
        <w:rPr>
          <w:b/>
          <w:sz w:val="4"/>
        </w:rPr>
      </w:pPr>
    </w:p>
    <w:p w14:paraId="310083A8" w14:textId="27AC8A8D" w:rsidR="00A77827" w:rsidRPr="00A77827" w:rsidRDefault="00A77827" w:rsidP="00A77827">
      <w:pPr>
        <w:tabs>
          <w:tab w:val="left" w:pos="8305"/>
        </w:tabs>
        <w:rPr>
          <w:b/>
        </w:rPr>
      </w:pPr>
    </w:p>
    <w:sectPr w:rsidR="00A77827" w:rsidRPr="00A77827" w:rsidSect="00774C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98E3" w14:textId="77777777" w:rsidR="00C817F7" w:rsidRDefault="00C817F7" w:rsidP="0067396C">
      <w:pPr>
        <w:spacing w:before="0" w:after="0"/>
      </w:pPr>
      <w:r>
        <w:separator/>
      </w:r>
    </w:p>
  </w:endnote>
  <w:endnote w:type="continuationSeparator" w:id="0">
    <w:p w14:paraId="30EDF517" w14:textId="77777777" w:rsidR="00C817F7" w:rsidRDefault="00C817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4B0DCA" w:rsidRPr="00037FA7" w14:paraId="00437852" w14:textId="77777777" w:rsidTr="00E35D69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37725BD6" w14:textId="77777777" w:rsidR="004B0DCA" w:rsidRPr="00037FA7" w:rsidRDefault="004B0DCA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5D21322" wp14:editId="2734C782">
                <wp:extent cx="5362575" cy="171325"/>
                <wp:effectExtent l="0" t="0" r="0" b="635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3939FA48" w14:textId="77777777" w:rsidR="00E32A7B" w:rsidRPr="00037FA7" w:rsidRDefault="00E32A7B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2ED69CFF" wp14:editId="7A51A32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BF968" w14:textId="65201324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633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ED69CFF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481BF968" w14:textId="65201324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33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376BA54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58251B" w:rsidRPr="00037FA7" w14:paraId="16ECE3A9" w14:textId="77777777" w:rsidTr="00A77827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11FAFB30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AD15573" wp14:editId="5BC7E994">
                <wp:extent cx="5362575" cy="17132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648329F1" w14:textId="265EC8A3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</w:p>
      </w:tc>
    </w:tr>
  </w:tbl>
  <w:p w14:paraId="18E68D75" w14:textId="77777777" w:rsidR="0058251B" w:rsidRDefault="0058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66CB" w14:textId="77777777" w:rsidR="00C817F7" w:rsidRDefault="00C817F7" w:rsidP="0067396C">
      <w:pPr>
        <w:spacing w:before="0" w:after="0"/>
      </w:pPr>
      <w:r>
        <w:separator/>
      </w:r>
    </w:p>
  </w:footnote>
  <w:footnote w:type="continuationSeparator" w:id="0">
    <w:p w14:paraId="7AEC14C9" w14:textId="77777777" w:rsidR="00C817F7" w:rsidRDefault="00C817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4977" w14:textId="77777777" w:rsidR="004A14E5" w:rsidRPr="00813D59" w:rsidRDefault="00813D59" w:rsidP="004A14E5">
    <w:pPr>
      <w:pStyle w:val="Header"/>
      <w:jc w:val="right"/>
      <w:rPr>
        <w:b/>
        <w:sz w:val="18"/>
      </w:rPr>
    </w:pPr>
    <w:r w:rsidRPr="00813D59">
      <w:rPr>
        <w:b/>
        <w:sz w:val="18"/>
      </w:rPr>
      <w:t>Children’s Hospital Foundation</w:t>
    </w:r>
  </w:p>
  <w:p w14:paraId="014A3CB1" w14:textId="77777777" w:rsidR="004A14E5" w:rsidRDefault="001B609A" w:rsidP="004A14E5">
    <w:pPr>
      <w:pStyle w:val="Header"/>
      <w:jc w:val="right"/>
      <w:rPr>
        <w:sz w:val="18"/>
      </w:rPr>
    </w:pPr>
    <w:r>
      <w:rPr>
        <w:sz w:val="18"/>
      </w:rPr>
      <w:t xml:space="preserve">Project report - </w:t>
    </w:r>
    <w:sdt>
      <w:sdtPr>
        <w:rPr>
          <w:sz w:val="18"/>
        </w:rPr>
        <w:alias w:val="Title"/>
        <w:tag w:val=""/>
        <w:id w:val="-114839009"/>
        <w:placeholder>
          <w:docPart w:val="F9563D10548F4A689062E732CBD2A4D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07E" w:rsidRPr="00037FA7">
          <w:rPr>
            <w:rStyle w:val="PlaceholderText"/>
            <w:color w:val="252628" w:themeColor="text1"/>
            <w:sz w:val="18"/>
          </w:rPr>
          <w:t>[Title]</w:t>
        </w:r>
      </w:sdtContent>
    </w:sdt>
    <w:r w:rsidR="004A14E5">
      <w:rPr>
        <w:sz w:val="18"/>
      </w:rPr>
      <w:t xml:space="preserve"> </w:t>
    </w:r>
  </w:p>
  <w:p w14:paraId="1806F957" w14:textId="77777777" w:rsidR="00813D59" w:rsidRDefault="00813D59" w:rsidP="004A14E5">
    <w:pPr>
      <w:pStyle w:val="Header"/>
      <w:jc w:val="right"/>
      <w:rPr>
        <w:sz w:val="18"/>
      </w:rPr>
    </w:pPr>
  </w:p>
  <w:p w14:paraId="5E984A6F" w14:textId="77777777" w:rsidR="00813D59" w:rsidRDefault="00813D59" w:rsidP="004A14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D6A9" w14:textId="72F7E47A" w:rsidR="0052633F" w:rsidRPr="00C833AD" w:rsidRDefault="00C833AD" w:rsidP="0052633F">
    <w:pPr>
      <w:pStyle w:val="Heading2"/>
      <w:rPr>
        <w:b/>
      </w:rPr>
    </w:pPr>
    <w:r w:rsidRPr="00C817F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ECD1B5" wp14:editId="5574A4DF">
          <wp:simplePos x="0" y="0"/>
          <wp:positionH relativeFrom="margin">
            <wp:align>right</wp:align>
          </wp:positionH>
          <wp:positionV relativeFrom="page">
            <wp:posOffset>123190</wp:posOffset>
          </wp:positionV>
          <wp:extent cx="1383674" cy="1133475"/>
          <wp:effectExtent l="0" t="0" r="6985" b="0"/>
          <wp:wrapNone/>
          <wp:docPr id="453" name="Picture 453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74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33F" w:rsidRPr="00C833AD">
      <w:rPr>
        <w:b/>
      </w:rPr>
      <w:t>Letter of Support</w:t>
    </w:r>
    <w:r>
      <w:rPr>
        <w:b/>
      </w:rPr>
      <w:t xml:space="preserve"> – Primary Applicant</w:t>
    </w:r>
  </w:p>
  <w:p w14:paraId="1437D286" w14:textId="50016091" w:rsidR="00C833AD" w:rsidRDefault="00C833AD" w:rsidP="00C833AD">
    <w:pPr>
      <w:pStyle w:val="Heading2"/>
      <w:spacing w:before="0" w:after="0"/>
    </w:pPr>
    <w:r>
      <w:t xml:space="preserve">Centre for Child and Adolescent Brain Cancer Resear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3F42"/>
    <w:multiLevelType w:val="hybridMultilevel"/>
    <w:tmpl w:val="78583E82"/>
    <w:lvl w:ilvl="0" w:tplc="55F4E44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810"/>
    <w:multiLevelType w:val="hybridMultilevel"/>
    <w:tmpl w:val="A2FE8FEE"/>
    <w:lvl w:ilvl="0" w:tplc="2F36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1844C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F25BA"/>
    <w:multiLevelType w:val="hybridMultilevel"/>
    <w:tmpl w:val="DAFEDB7E"/>
    <w:lvl w:ilvl="0" w:tplc="FA96E4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FA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50625"/>
    <w:multiLevelType w:val="hybridMultilevel"/>
    <w:tmpl w:val="5FC69BF2"/>
    <w:lvl w:ilvl="0" w:tplc="03AE97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146D3"/>
    <w:multiLevelType w:val="hybridMultilevel"/>
    <w:tmpl w:val="07DE2B8A"/>
    <w:lvl w:ilvl="0" w:tplc="BCD8447E">
      <w:start w:val="1"/>
      <w:numFmt w:val="bullet"/>
      <w:pStyle w:val="ListParagraph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5D89"/>
    <w:multiLevelType w:val="multilevel"/>
    <w:tmpl w:val="801E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F7"/>
    <w:rsid w:val="00037FA7"/>
    <w:rsid w:val="000B633E"/>
    <w:rsid w:val="00185402"/>
    <w:rsid w:val="00193F0B"/>
    <w:rsid w:val="001951A8"/>
    <w:rsid w:val="001B0CFB"/>
    <w:rsid w:val="001B609A"/>
    <w:rsid w:val="001B60A2"/>
    <w:rsid w:val="00201203"/>
    <w:rsid w:val="002143F0"/>
    <w:rsid w:val="00256F4A"/>
    <w:rsid w:val="00275A22"/>
    <w:rsid w:val="00277F30"/>
    <w:rsid w:val="00287A8A"/>
    <w:rsid w:val="002D2801"/>
    <w:rsid w:val="002F2137"/>
    <w:rsid w:val="002F43BF"/>
    <w:rsid w:val="00327FE1"/>
    <w:rsid w:val="00393392"/>
    <w:rsid w:val="003A48FE"/>
    <w:rsid w:val="003D21DA"/>
    <w:rsid w:val="003D3B1A"/>
    <w:rsid w:val="003E5DAA"/>
    <w:rsid w:val="004059CE"/>
    <w:rsid w:val="00411C08"/>
    <w:rsid w:val="004373C8"/>
    <w:rsid w:val="004A14E5"/>
    <w:rsid w:val="004B0DCA"/>
    <w:rsid w:val="004C6D73"/>
    <w:rsid w:val="00504261"/>
    <w:rsid w:val="005160DA"/>
    <w:rsid w:val="0052633F"/>
    <w:rsid w:val="00564827"/>
    <w:rsid w:val="00572824"/>
    <w:rsid w:val="0058251B"/>
    <w:rsid w:val="00595AED"/>
    <w:rsid w:val="005A5628"/>
    <w:rsid w:val="005D10B2"/>
    <w:rsid w:val="005E2C81"/>
    <w:rsid w:val="00603475"/>
    <w:rsid w:val="006354B2"/>
    <w:rsid w:val="0067396C"/>
    <w:rsid w:val="00690F15"/>
    <w:rsid w:val="007401D3"/>
    <w:rsid w:val="0074553D"/>
    <w:rsid w:val="00750D16"/>
    <w:rsid w:val="00753FA8"/>
    <w:rsid w:val="00774CF9"/>
    <w:rsid w:val="007876A1"/>
    <w:rsid w:val="007D0EE4"/>
    <w:rsid w:val="007F45BE"/>
    <w:rsid w:val="00813D59"/>
    <w:rsid w:val="0081615C"/>
    <w:rsid w:val="0088006A"/>
    <w:rsid w:val="00893D11"/>
    <w:rsid w:val="009314D5"/>
    <w:rsid w:val="009877AC"/>
    <w:rsid w:val="009903D7"/>
    <w:rsid w:val="0099426C"/>
    <w:rsid w:val="00995CCB"/>
    <w:rsid w:val="009B1AB5"/>
    <w:rsid w:val="009C2CAE"/>
    <w:rsid w:val="009C713A"/>
    <w:rsid w:val="009D60D5"/>
    <w:rsid w:val="009E7E0C"/>
    <w:rsid w:val="00A074AE"/>
    <w:rsid w:val="00A37059"/>
    <w:rsid w:val="00A77827"/>
    <w:rsid w:val="00AC10C8"/>
    <w:rsid w:val="00B20D32"/>
    <w:rsid w:val="00B3207E"/>
    <w:rsid w:val="00B341B0"/>
    <w:rsid w:val="00B53530"/>
    <w:rsid w:val="00B67A18"/>
    <w:rsid w:val="00B83D9C"/>
    <w:rsid w:val="00B92AFC"/>
    <w:rsid w:val="00C02856"/>
    <w:rsid w:val="00C05682"/>
    <w:rsid w:val="00C731B6"/>
    <w:rsid w:val="00C817F7"/>
    <w:rsid w:val="00C833AD"/>
    <w:rsid w:val="00C92626"/>
    <w:rsid w:val="00CA3EBA"/>
    <w:rsid w:val="00CA56E6"/>
    <w:rsid w:val="00CC30E4"/>
    <w:rsid w:val="00D10ED4"/>
    <w:rsid w:val="00D81BE0"/>
    <w:rsid w:val="00DC2B9F"/>
    <w:rsid w:val="00DC59ED"/>
    <w:rsid w:val="00E32A7B"/>
    <w:rsid w:val="00E35D69"/>
    <w:rsid w:val="00E376B7"/>
    <w:rsid w:val="00E452F1"/>
    <w:rsid w:val="00E72503"/>
    <w:rsid w:val="00E74CEB"/>
    <w:rsid w:val="00E93787"/>
    <w:rsid w:val="00EA20D4"/>
    <w:rsid w:val="00EA50CF"/>
    <w:rsid w:val="00ED584A"/>
    <w:rsid w:val="00ED6FCA"/>
    <w:rsid w:val="00EF0537"/>
    <w:rsid w:val="00F477E9"/>
    <w:rsid w:val="00F65080"/>
    <w:rsid w:val="00F862CE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71A54D9"/>
  <w15:chartTrackingRefBased/>
  <w15:docId w15:val="{0AECEDF6-6936-4FAA-94A7-505D7A5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1B0"/>
    <w:pPr>
      <w:keepNext/>
      <w:keepLines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B0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1B0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B0"/>
    <w:pPr>
      <w:keepNext/>
      <w:keepLines/>
      <w:spacing w:before="40" w:after="0"/>
      <w:outlineLvl w:val="3"/>
    </w:pPr>
    <w:rPr>
      <w:rFonts w:eastAsiaTheme="majorEastAsia" w:cstheme="majorBidi"/>
      <w:iCs/>
      <w:color w:val="8A898C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6FC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08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C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0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C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C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C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341B0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3D21DA"/>
    <w:pPr>
      <w:numPr>
        <w:numId w:val="12"/>
      </w:numPr>
      <w:contextualSpacing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341B0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59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59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AFE1B2" w:themeColor="accent1" w:themeTint="66"/>
        <w:left w:val="single" w:sz="4" w:space="0" w:color="AFE1B2" w:themeColor="accent1" w:themeTint="66"/>
        <w:bottom w:val="single" w:sz="4" w:space="0" w:color="AFE1B2" w:themeColor="accent1" w:themeTint="66"/>
        <w:right w:val="single" w:sz="4" w:space="0" w:color="AFE1B2" w:themeColor="accent1" w:themeTint="66"/>
        <w:insideH w:val="single" w:sz="4" w:space="0" w:color="AFE1B2" w:themeColor="accent1" w:themeTint="66"/>
        <w:insideV w:val="single" w:sz="4" w:space="0" w:color="AFE1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87D28C" w:themeColor="accent1" w:themeTint="99"/>
        <w:left w:val="single" w:sz="4" w:space="0" w:color="87D28C" w:themeColor="accent1" w:themeTint="99"/>
        <w:bottom w:val="single" w:sz="4" w:space="0" w:color="87D28C" w:themeColor="accent1" w:themeTint="99"/>
        <w:right w:val="single" w:sz="4" w:space="0" w:color="87D28C" w:themeColor="accent1" w:themeTint="99"/>
        <w:insideH w:val="single" w:sz="4" w:space="0" w:color="87D28C" w:themeColor="accent1" w:themeTint="99"/>
        <w:insideV w:val="single" w:sz="4" w:space="0" w:color="87D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D48" w:themeColor="accent1"/>
          <w:left w:val="single" w:sz="4" w:space="0" w:color="40AD48" w:themeColor="accent1"/>
          <w:bottom w:val="single" w:sz="4" w:space="0" w:color="40AD48" w:themeColor="accent1"/>
          <w:right w:val="single" w:sz="4" w:space="0" w:color="40AD48" w:themeColor="accent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</w:rPr>
      <w:tblPr/>
      <w:tcPr>
        <w:tcBorders>
          <w:top w:val="double" w:sz="4" w:space="0" w:color="40A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1" w:themeFillTint="33"/>
      </w:tcPr>
    </w:tblStylePr>
    <w:tblStylePr w:type="band1Horz">
      <w:tblPr/>
      <w:tcPr>
        <w:shd w:val="clear" w:color="auto" w:fill="D7F0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band1Vert">
      <w:tblPr/>
      <w:tcPr>
        <w:shd w:val="clear" w:color="auto" w:fill="AFE1B2" w:themeFill="accent1" w:themeFillTint="66"/>
      </w:tcPr>
    </w:tblStylePr>
    <w:tblStylePr w:type="band1Horz">
      <w:tblPr/>
      <w:tcPr>
        <w:shd w:val="clear" w:color="auto" w:fill="AFE1B2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CA3EBA"/>
    <w:pPr>
      <w:spacing w:after="0" w:line="240" w:lineRule="auto"/>
    </w:pPr>
    <w:tblPr>
      <w:tblStyleRowBandSize w:val="1"/>
      <w:tblStyleColBandSize w:val="1"/>
      <w:tblBorders>
        <w:top w:val="single" w:sz="4" w:space="0" w:color="B8B8BA" w:themeColor="accent6" w:themeTint="99"/>
        <w:left w:val="single" w:sz="4" w:space="0" w:color="B8B8BA" w:themeColor="accent6" w:themeTint="99"/>
        <w:bottom w:val="single" w:sz="4" w:space="0" w:color="B8B8BA" w:themeColor="accent6" w:themeTint="99"/>
        <w:right w:val="single" w:sz="4" w:space="0" w:color="B8B8BA" w:themeColor="accent6" w:themeTint="99"/>
        <w:insideH w:val="single" w:sz="4" w:space="0" w:color="B8B8BA" w:themeColor="accent6" w:themeTint="99"/>
        <w:insideV w:val="single" w:sz="4" w:space="0" w:color="B8B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98C" w:themeColor="accent6"/>
          <w:left w:val="single" w:sz="4" w:space="0" w:color="8A898C" w:themeColor="accent6"/>
          <w:bottom w:val="single" w:sz="4" w:space="0" w:color="8A898C" w:themeColor="accent6"/>
          <w:right w:val="single" w:sz="4" w:space="0" w:color="8A898C" w:themeColor="accent6"/>
          <w:insideH w:val="nil"/>
          <w:insideV w:val="nil"/>
        </w:tcBorders>
        <w:shd w:val="clear" w:color="auto" w:fill="8A898C" w:themeFill="accent6"/>
      </w:tcPr>
    </w:tblStylePr>
    <w:tblStylePr w:type="lastRow">
      <w:rPr>
        <w:b/>
        <w:bCs/>
      </w:rPr>
      <w:tblPr/>
      <w:tcPr>
        <w:tcBorders>
          <w:top w:val="double" w:sz="4" w:space="0" w:color="8A89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7FE1"/>
    <w:rPr>
      <w:rFonts w:ascii="Arial" w:eastAsiaTheme="majorEastAsia" w:hAnsi="Arial" w:cstheme="majorBidi"/>
      <w:iCs/>
      <w:color w:val="8A898C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CA"/>
    <w:rPr>
      <w:rFonts w:asciiTheme="majorHAnsi" w:eastAsiaTheme="majorEastAsia" w:hAnsiTheme="majorHAnsi" w:cstheme="majorBidi"/>
      <w:color w:val="308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CA"/>
    <w:rPr>
      <w:rFonts w:asciiTheme="majorHAnsi" w:eastAsiaTheme="majorEastAsia" w:hAnsiTheme="majorHAnsi" w:cstheme="majorBidi"/>
      <w:color w:val="20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CA"/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CA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CA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Documenttitle">
    <w:name w:val="Document title"/>
    <w:basedOn w:val="Normal"/>
    <w:link w:val="DocumenttitleChar"/>
    <w:qFormat/>
    <w:rsid w:val="00ED6FCA"/>
    <w:rPr>
      <w:color w:val="40AD48" w:themeColor="text2"/>
      <w:sz w:val="48"/>
    </w:rPr>
  </w:style>
  <w:style w:type="character" w:customStyle="1" w:styleId="DocumenttitleChar">
    <w:name w:val="Document title Char"/>
    <w:basedOn w:val="DefaultParagraphFont"/>
    <w:link w:val="Documenttitle"/>
    <w:rsid w:val="00ED6FCA"/>
    <w:rPr>
      <w:rFonts w:ascii="Arial" w:hAnsi="Arial"/>
      <w:color w:val="40AD48" w:themeColor="text2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E9"/>
    <w:pPr>
      <w:spacing w:before="120" w:after="120"/>
    </w:pPr>
    <w:rPr>
      <w:rFonts w:ascii="Arial" w:hAnsi="Arial"/>
      <w:b/>
      <w:bCs/>
      <w:color w:val="25262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E9"/>
    <w:rPr>
      <w:rFonts w:ascii="Arial" w:hAnsi="Arial"/>
      <w:b/>
      <w:bCs/>
      <w:color w:val="252628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17F7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817F7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b\Documents\Custom%20Office%20Templates\Project%20report%20template%20-%20Children's%20Hospital%20Fou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63D10548F4A689062E732CBD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73E-5644-4613-B6F0-075C6A4909EC}"/>
      </w:docPartPr>
      <w:docPartBody>
        <w:p w:rsidR="003D2297" w:rsidRDefault="003D2297">
          <w:pPr>
            <w:pStyle w:val="F9563D10548F4A689062E732CBD2A4DB"/>
          </w:pPr>
          <w:r w:rsidRPr="00ED6FC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97"/>
    <w:rsid w:val="003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63D10548F4A689062E732CBD2A4DB">
    <w:name w:val="F9563D10548F4A689062E732CBD2A4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FD3FF64340C091743E9EC536486E">
    <w:name w:val="A1A0FD3FF64340C091743E9EC536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.sharepoint.com/sites/contentTypeHub</xsnScope>
</customXsn>
</file>

<file path=customXml/item3.xml><?xml version="1.0" encoding="utf-8"?>
<?mso-contentType ?>
<SharedContentType xmlns="Microsoft.SharePoint.Taxonomy.ContentTypeSync" SourceId="7a302073-b4b0-4d83-9fcd-52565c489dab" ContentTypeId="0x010100F39F05A74CC05240A45778B46F1CDDFA0A0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39F05A74CC05240A45778B46F1CDDFA0A03000F8ED086F14F85498F80922709912C0D" ma:contentTypeVersion="76" ma:contentTypeDescription="" ma:contentTypeScope="" ma:versionID="03bc2cbd31a380539921757a6f618e7c">
  <xsd:schema xmlns:xsd="http://www.w3.org/2001/XMLSchema" xmlns:xs="http://www.w3.org/2001/XMLSchema" xmlns:p="http://schemas.microsoft.com/office/2006/metadata/properties" xmlns:ns2="db90204d-cea6-4783-8b47-aea5202c0cbb" xmlns:ns3="0838bd1a-4d39-4a35-a672-180ad34944a3" targetNamespace="http://schemas.microsoft.com/office/2006/metadata/properties" ma:root="true" ma:fieldsID="5ee18078cf52def0d6dae2e00e004d5d" ns2:_="" ns3:_="">
    <xsd:import namespace="db90204d-cea6-4783-8b47-aea5202c0cbb"/>
    <xsd:import namespace="0838bd1a-4d39-4a35-a672-180ad34944a3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NUMBER" minOccurs="0"/>
                <xsd:element ref="ns2:Notes1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204d-cea6-4783-8b47-aea5202c0cbb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In Progress"/>
          <xsd:enumeration value="Approved"/>
          <xsd:enumeration value="Superseded"/>
        </xsd:restriction>
      </xsd:simpleType>
    </xsd:element>
    <xsd:element name="DOCNUMBER" ma:index="2" nillable="true" ma:displayName="DOCNUMBER" ma:indexed="true" ma:internalName="DOCNUMBER" ma:percentage="FALSE">
      <xsd:simpleType>
        <xsd:restriction base="dms:Number"/>
      </xsd:simpleType>
    </xsd:element>
    <xsd:element name="Notes1" ma:index="3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TaxCatchAll" ma:index="9" nillable="true" ma:displayName="Taxonomy Catch All Column" ma:hidden="true" ma:list="{a14443de-8191-4697-91ee-a19b8c787a1a}" ma:internalName="TaxCatchAll" ma:showField="CatchAllData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4443de-8191-4697-91ee-a19b8c787a1a}" ma:internalName="TaxCatchAllLabel" ma:readOnly="true" ma:showField="CatchAllDataLabel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8bd1a-4d39-4a35-a672-180ad34944a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db90204d-cea6-4783-8b47-aea5202c0cbb" xsi:nil="true"/>
    <DOCNUMBER xmlns="db90204d-cea6-4783-8b47-aea5202c0cbb" xsi:nil="true"/>
    <TaxCatchAll xmlns="db90204d-cea6-4783-8b47-aea5202c0cbb"/>
    <Document_x0020_Status xmlns="db90204d-cea6-4783-8b47-aea5202c0cbb">Draft</Document_x0020_Status>
    <_dlc_DocId xmlns="0838bd1a-4d39-4a35-a672-180ad34944a3">ORGN-15-197</_dlc_DocId>
    <_dlc_DocIdUrl xmlns="0838bd1a-4d39-4a35-a672-180ad34944a3">
      <Url>https://childrenshospital.sharepoint.com/sites/Organisation/_layouts/15/DocIdRedir.aspx?ID=ORGN-15-197</Url>
      <Description>ORGN-15-19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070AF-ED13-4959-8080-EEA1BBEC869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B354222-7EDE-4294-BAC6-FD3E0CA62A9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17709F-5ECD-4C2C-830C-6B96C30A4E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96B4BC-1EAE-47F1-9B1B-DA96C394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204d-cea6-4783-8b47-aea5202c0cbb"/>
    <ds:schemaRef ds:uri="0838bd1a-4d39-4a35-a672-180ad349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863310-AE5B-4938-AF77-CDB2AD264F8C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838bd1a-4d39-4a35-a672-180ad34944a3"/>
    <ds:schemaRef ds:uri="db90204d-cea6-4783-8b47-aea5202c0cbb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44788C21-36EF-4452-AFB3-EADFA55522A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71BC9F5-DEDC-4388-9411-E8DAE5D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 - Children's Hospital Foundation</Template>
  <TotalTime>5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irrell</dc:creator>
  <cp:keywords/>
  <dc:description/>
  <cp:lastModifiedBy>Samantha Birrell</cp:lastModifiedBy>
  <cp:revision>8</cp:revision>
  <cp:lastPrinted>2018-04-17T00:39:00Z</cp:lastPrinted>
  <dcterms:created xsi:type="dcterms:W3CDTF">2017-07-07T04:42:00Z</dcterms:created>
  <dcterms:modified xsi:type="dcterms:W3CDTF">2018-04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A03000F8ED086F14F85498F80922709912C0D</vt:lpwstr>
  </property>
  <property fmtid="{D5CDD505-2E9C-101B-9397-08002B2CF9AE}" pid="3" name="_dlc_DocIdItemGuid">
    <vt:lpwstr>7db98bfc-11d9-4e2c-bc2e-d9e5bab820de</vt:lpwstr>
  </property>
</Properties>
</file>